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B313" w14:textId="0F362596" w:rsidR="00495D88" w:rsidRPr="00495D88" w:rsidRDefault="00495D88" w:rsidP="00495D88">
      <w:pPr>
        <w:rPr>
          <w:sz w:val="26"/>
          <w:szCs w:val="26"/>
        </w:rPr>
      </w:pPr>
      <w:r w:rsidRPr="00495D88">
        <w:rPr>
          <w:sz w:val="26"/>
          <w:szCs w:val="26"/>
        </w:rPr>
        <w:t>Resumo do Projeto de Aluguel de Quadras</w:t>
      </w:r>
    </w:p>
    <w:p w14:paraId="339782BE" w14:textId="13E238B0" w:rsidR="00495D88" w:rsidRDefault="00495D88" w:rsidP="00495D88">
      <w:r>
        <w:t>Nosso projeto de aluguel de quadras visa facilitar o acesso a espaços esportivos para entusiastas de esportes e atletas amadores. Através de uma plataforma online eficiente e amigável, os usuários terão a oportunidade de reservar quadras de forma conveniente e segura.</w:t>
      </w:r>
    </w:p>
    <w:p w14:paraId="76DE7C5D" w14:textId="6DEDE0B0" w:rsidR="00495D88" w:rsidRPr="00495D88" w:rsidRDefault="00495D88" w:rsidP="00495D88">
      <w:pPr>
        <w:rPr>
          <w:sz w:val="26"/>
          <w:szCs w:val="26"/>
        </w:rPr>
      </w:pPr>
      <w:r w:rsidRPr="00495D88">
        <w:rPr>
          <w:sz w:val="26"/>
          <w:szCs w:val="26"/>
        </w:rPr>
        <w:t>Objetivo Principal:</w:t>
      </w:r>
    </w:p>
    <w:p w14:paraId="09839AC5" w14:textId="59D1AB75" w:rsidR="00495D88" w:rsidRDefault="00495D88" w:rsidP="00495D88">
      <w:r>
        <w:t>O objetivo principal deste projeto é criar uma solução que simplifique o processo de aluguel de quadras esportivas. Tradicionalmente, a reserva de quadras pode ser um processo demorado e complicado, exigindo ligações telefônicas, visitas presenciais e papelada. Nosso sistema elimina essas barreiras, permitindo que os clientes acessem, escolham e reservem quadras de forma rápida e eficaz.</w:t>
      </w:r>
    </w:p>
    <w:p w14:paraId="45A1AE01" w14:textId="5BAB9A84" w:rsidR="00495D88" w:rsidRPr="00495D88" w:rsidRDefault="00495D88" w:rsidP="00495D88">
      <w:pPr>
        <w:rPr>
          <w:sz w:val="26"/>
          <w:szCs w:val="26"/>
        </w:rPr>
      </w:pPr>
      <w:r w:rsidRPr="00495D88">
        <w:rPr>
          <w:sz w:val="26"/>
          <w:szCs w:val="26"/>
        </w:rPr>
        <w:t>Funcionalidades Principais:</w:t>
      </w:r>
    </w:p>
    <w:p w14:paraId="3701A867" w14:textId="6153B32F" w:rsidR="00495D88" w:rsidRDefault="00495D88" w:rsidP="00495D88">
      <w:r>
        <w:t>1. Catálogo de Quadras: Os usuários terão acesso a um catálogo completo de quadras disponíveis para aluguel. Cada quadra será acompanhada de informações detalhadas, incluindo esportes suportados, localização e disponibilidade.</w:t>
      </w:r>
    </w:p>
    <w:p w14:paraId="658E64EB" w14:textId="630E0E3B" w:rsidR="00495D88" w:rsidRDefault="00495D88" w:rsidP="00495D88">
      <w:r>
        <w:t>2. Calendário de Reservas: O sistema fornecerá um calendário visual que indicará claramente os horários e datas disponíveis para cada quadra. Os horários já reservados serão destacados, permitindo que os clientes identifiquem facilmente slots livres.</w:t>
      </w:r>
    </w:p>
    <w:p w14:paraId="194F5C29" w14:textId="3FEB45A5" w:rsidR="00495D88" w:rsidRDefault="00495D88" w:rsidP="00495D88">
      <w:r>
        <w:t xml:space="preserve">3. Processo de Reserva: Para fazer uma reserva, os usuários precisarão fornecer informações básicas, como nome, CPF e número de acompanhantes. Eles também </w:t>
      </w:r>
      <w:r w:rsidR="00F7423C">
        <w:t xml:space="preserve">precisarão fornecer </w:t>
      </w:r>
      <w:r>
        <w:t>os nomes e CPFs das pessoas que os acompanharão.</w:t>
      </w:r>
    </w:p>
    <w:p w14:paraId="570264E6" w14:textId="427DFB86" w:rsidR="00495D88" w:rsidRDefault="00495D88" w:rsidP="00495D88">
      <w:r>
        <w:t>4. Pagamento Online: Facilitaremos o pagamento online seguro, aceitando uma variedade de métodos de pagamento, como cartões de crédito e transferências bancárias.</w:t>
      </w:r>
    </w:p>
    <w:p w14:paraId="336E3533" w14:textId="76272409" w:rsidR="00495D88" w:rsidRDefault="00495D88" w:rsidP="00495D88">
      <w:r>
        <w:t>5. Histórico de Reservas: Os usuários poderão acessar um histórico completo de suas reservas anteriores, facilitando o acompanhamento e a gestão das atividades esportivas.</w:t>
      </w:r>
    </w:p>
    <w:p w14:paraId="436287EB" w14:textId="569E5DBC" w:rsidR="00495D88" w:rsidRPr="00495D88" w:rsidRDefault="00495D88" w:rsidP="00495D88">
      <w:pPr>
        <w:rPr>
          <w:sz w:val="26"/>
          <w:szCs w:val="26"/>
        </w:rPr>
      </w:pPr>
      <w:r w:rsidRPr="00495D88">
        <w:rPr>
          <w:sz w:val="26"/>
          <w:szCs w:val="26"/>
        </w:rPr>
        <w:t>Benefícios:</w:t>
      </w:r>
    </w:p>
    <w:p w14:paraId="7E00EACF" w14:textId="6CB30232" w:rsidR="00495D88" w:rsidRDefault="00495D88" w:rsidP="00495D88">
      <w:r>
        <w:t>- Conveniência: Os clientes poderão reservar uma quadra esportiva a partir do conforto de suas casas ou dispositivos móveis, economizando tempo e esforço.</w:t>
      </w:r>
    </w:p>
    <w:p w14:paraId="35F8593B" w14:textId="2A681F31" w:rsidR="00495D88" w:rsidRDefault="00495D88" w:rsidP="00495D88">
      <w:r>
        <w:t>- Transparência: O calendário de reservas e as informações detalhadas sobre as quadras garantirão transparência total quanto à disponibilidade e às instalações esportivas.</w:t>
      </w:r>
    </w:p>
    <w:p w14:paraId="486ABA33" w14:textId="77816B58" w:rsidR="00495D88" w:rsidRDefault="00495D88" w:rsidP="00495D88">
      <w:r>
        <w:t>- Eficiência: Nosso sistema automatizado reduzirá a possibilidade de erros humanos na reserva e no gerenciamento.</w:t>
      </w:r>
    </w:p>
    <w:p w14:paraId="6A478D58" w14:textId="3417069E" w:rsidR="00495D88" w:rsidRDefault="00495D88" w:rsidP="00495D88">
      <w:r>
        <w:t>- Segurança: As informações pessoais dos usuários, como CPF, serão tratadas com o máximo de segurança para proteger a privacidade.</w:t>
      </w:r>
    </w:p>
    <w:p w14:paraId="4AE45DDC" w14:textId="726598D6" w:rsidR="00495D88" w:rsidRPr="00495D88" w:rsidRDefault="00495D88" w:rsidP="00495D88">
      <w:pPr>
        <w:rPr>
          <w:sz w:val="26"/>
          <w:szCs w:val="26"/>
        </w:rPr>
      </w:pPr>
      <w:r w:rsidRPr="00495D88">
        <w:rPr>
          <w:sz w:val="26"/>
          <w:szCs w:val="26"/>
        </w:rPr>
        <w:t>Tecnologias Utilizadas:</w:t>
      </w:r>
    </w:p>
    <w:p w14:paraId="35F1A254" w14:textId="77777777" w:rsidR="00495D88" w:rsidRDefault="00495D88" w:rsidP="00495D88">
      <w:r>
        <w:t>- ReactJs: O frontend da plataforma será desenvolvido usando o ReactJs para criar uma interface de usuário dinâmica e responsiva.</w:t>
      </w:r>
    </w:p>
    <w:p w14:paraId="11ED4F74" w14:textId="77777777" w:rsidR="00495D88" w:rsidRDefault="00495D88" w:rsidP="00495D88"/>
    <w:p w14:paraId="24A23DE4" w14:textId="3EA547D9" w:rsidR="00495D88" w:rsidRDefault="00495D88" w:rsidP="00495D88">
      <w:r>
        <w:lastRenderedPageBreak/>
        <w:t>- TypeScript: O uso do TypeScript garantirá um código mais robusto e menos propenso a erros.</w:t>
      </w:r>
    </w:p>
    <w:p w14:paraId="7F91D514" w14:textId="65C21E48" w:rsidR="00495D88" w:rsidRDefault="00495D88" w:rsidP="00495D88">
      <w:r>
        <w:t>- TailwindCSS: O TailwindCSS será empregado para a estilização da plataforma, garantindo uma aparência moderna e personalizável.</w:t>
      </w:r>
    </w:p>
    <w:p w14:paraId="0D90618B" w14:textId="36CEF77A" w:rsidR="00495D88" w:rsidRPr="00495D88" w:rsidRDefault="00495D88" w:rsidP="00495D88">
      <w:pPr>
        <w:rPr>
          <w:u w:val="single"/>
        </w:rPr>
      </w:pPr>
      <w:r>
        <w:t xml:space="preserve">- Figma: </w:t>
      </w:r>
      <w:r w:rsidRPr="00495D88">
        <w:t>Para o design da plataforma, utilizaremos o Figma, uma poderosa ferramenta de design colaborativo. O Figma nos permitirá criar interfaces de usuário intuitivas e visualmente atraentes, além de facilitar a colaboração entre designers e desenvolvedores. Também usaremos o Figma para criar protótipos interativos e compartilhá-los com stakeholders, garantindo uma experiência do usuário excepcional desde o início.</w:t>
      </w:r>
    </w:p>
    <w:p w14:paraId="76497172" w14:textId="18A864F7" w:rsidR="00AB58B9" w:rsidRDefault="00495D88" w:rsidP="00495D88">
      <w:r>
        <w:t>Esperamos que este projeto torne a experiência de aluguel de quadras esportivas mais acessível e conveniente para os clientes, ao mesmo tempo em que simplifica o gerenciamento para a empresa. Estamos entusiasmados com o potencial deste projeto para melhorar o acesso ao esporte e promover um estilo de vida ativo.</w:t>
      </w:r>
    </w:p>
    <w:sectPr w:rsidR="00AB5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BC"/>
    <w:rsid w:val="00495D88"/>
    <w:rsid w:val="009153BC"/>
    <w:rsid w:val="00AB58B9"/>
    <w:rsid w:val="00F7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6AED"/>
  <w15:chartTrackingRefBased/>
  <w15:docId w15:val="{231C1567-EA10-404C-B4DA-4200AD2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732-C495-4199-A72F-DFF403E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3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B - APS - Felipe Silva Machado</dc:creator>
  <cp:keywords/>
  <dc:description/>
  <cp:lastModifiedBy>Felipe Machado</cp:lastModifiedBy>
  <cp:revision>3</cp:revision>
  <dcterms:created xsi:type="dcterms:W3CDTF">2023-09-25T18:52:00Z</dcterms:created>
  <dcterms:modified xsi:type="dcterms:W3CDTF">2023-09-26T01:18:00Z</dcterms:modified>
</cp:coreProperties>
</file>